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03379A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693156" w:rsidRPr="00563B85" w:rsidRDefault="001F50E3" w:rsidP="0003379A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A6727C">
        <w:rPr>
          <w:b/>
          <w:sz w:val="28"/>
          <w:szCs w:val="28"/>
        </w:rPr>
        <w:t>24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 xml:space="preserve">-СКППК/21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A724C5">
        <w:rPr>
          <w:b/>
          <w:bCs/>
          <w:sz w:val="28"/>
          <w:szCs w:val="28"/>
        </w:rPr>
        <w:t>п</w:t>
      </w:r>
      <w:r w:rsidR="00A724C5" w:rsidRPr="00A724C5">
        <w:rPr>
          <w:b/>
          <w:bCs/>
          <w:sz w:val="28"/>
          <w:szCs w:val="28"/>
        </w:rPr>
        <w:t>оставк</w:t>
      </w:r>
      <w:r w:rsidR="00A724C5">
        <w:rPr>
          <w:b/>
          <w:bCs/>
          <w:sz w:val="28"/>
          <w:szCs w:val="28"/>
        </w:rPr>
        <w:t>и</w:t>
      </w:r>
      <w:r w:rsidR="00A724C5" w:rsidRPr="00A724C5">
        <w:rPr>
          <w:b/>
          <w:bCs/>
          <w:sz w:val="28"/>
          <w:szCs w:val="28"/>
        </w:rPr>
        <w:t xml:space="preserve"> бутилированной воды </w:t>
      </w:r>
      <w:r w:rsidR="00A724C5">
        <w:rPr>
          <w:b/>
          <w:bCs/>
          <w:sz w:val="28"/>
          <w:szCs w:val="28"/>
        </w:rPr>
        <w:t>в</w:t>
      </w:r>
      <w:r w:rsidR="00A724C5" w:rsidRPr="00A724C5">
        <w:rPr>
          <w:b/>
          <w:bCs/>
          <w:sz w:val="28"/>
          <w:szCs w:val="28"/>
        </w:rPr>
        <w:t xml:space="preserve"> Ростовском регионе в 2022 году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563B85" w:rsidRPr="00563B85" w:rsidRDefault="00563B85" w:rsidP="00563B85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B8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B8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563B85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563B85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563B85" w:rsidRDefault="00AA34B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563B85">
              <w:rPr>
                <w:bCs/>
                <w:sz w:val="28"/>
                <w:szCs w:val="28"/>
              </w:rPr>
              <w:t>котировочная</w:t>
            </w:r>
            <w:r w:rsidR="00D11FAF" w:rsidRPr="00563B85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563B85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563B85">
              <w:rPr>
                <w:bCs/>
                <w:sz w:val="28"/>
                <w:szCs w:val="28"/>
              </w:rPr>
              <w:t>),</w:t>
            </w:r>
            <w:r w:rsidR="00770FC4" w:rsidRPr="00563B85">
              <w:rPr>
                <w:i/>
                <w:sz w:val="28"/>
                <w:szCs w:val="28"/>
              </w:rPr>
              <w:t xml:space="preserve"> </w:t>
            </w:r>
            <w:r w:rsidR="00770FC4" w:rsidRPr="00563B85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563B85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563B85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563B85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563B85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9011C3">
              <w:rPr>
                <w:b/>
                <w:bCs/>
                <w:sz w:val="28"/>
                <w:szCs w:val="28"/>
              </w:rPr>
              <w:t>«30» декабря</w:t>
            </w:r>
            <w:r w:rsidR="001F50E3" w:rsidRPr="00563B85">
              <w:rPr>
                <w:b/>
                <w:bCs/>
                <w:sz w:val="28"/>
                <w:szCs w:val="28"/>
              </w:rPr>
              <w:t xml:space="preserve"> 202</w:t>
            </w:r>
            <w:r w:rsidR="00F6245F" w:rsidRPr="00563B85">
              <w:rPr>
                <w:b/>
                <w:bCs/>
                <w:sz w:val="28"/>
                <w:szCs w:val="28"/>
              </w:rPr>
              <w:t>1</w:t>
            </w:r>
            <w:r w:rsidR="00770FC4" w:rsidRPr="00563B85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Способ </w:t>
            </w:r>
            <w:r w:rsidR="004752B5" w:rsidRPr="00563B85">
              <w:rPr>
                <w:bCs/>
                <w:sz w:val="28"/>
                <w:szCs w:val="28"/>
              </w:rPr>
              <w:t xml:space="preserve">осуществления </w:t>
            </w:r>
            <w:r w:rsidRPr="00563B85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563B85" w:rsidRDefault="00770FC4" w:rsidP="00023609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563B85">
              <w:rPr>
                <w:bCs/>
                <w:szCs w:val="28"/>
              </w:rPr>
              <w:t>Запроса котировок</w:t>
            </w:r>
            <w:r w:rsidR="00586209" w:rsidRPr="00563B85">
              <w:rPr>
                <w:bCs/>
                <w:szCs w:val="28"/>
              </w:rPr>
              <w:t xml:space="preserve"> в электронной форме</w:t>
            </w:r>
            <w:r w:rsidRPr="00563B85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563B85">
              <w:rPr>
                <w:bCs/>
                <w:szCs w:val="28"/>
              </w:rPr>
              <w:t xml:space="preserve"> </w:t>
            </w:r>
            <w:r w:rsidR="00A6727C">
              <w:rPr>
                <w:b/>
                <w:bCs/>
                <w:szCs w:val="28"/>
              </w:rPr>
              <w:t>№24</w:t>
            </w:r>
            <w:r w:rsidR="009A60BA" w:rsidRPr="00563B85">
              <w:rPr>
                <w:b/>
                <w:bCs/>
                <w:szCs w:val="28"/>
              </w:rPr>
              <w:t>/ЗКТЭ/</w:t>
            </w:r>
            <w:r w:rsidR="00023609">
              <w:rPr>
                <w:b/>
                <w:bCs/>
                <w:szCs w:val="28"/>
              </w:rPr>
              <w:t>МСП</w:t>
            </w:r>
            <w:r w:rsidR="009A60BA" w:rsidRPr="00563B85">
              <w:rPr>
                <w:b/>
                <w:bCs/>
                <w:szCs w:val="28"/>
              </w:rPr>
              <w:t>-СКППК/21</w:t>
            </w:r>
            <w:r w:rsidRPr="00563B85">
              <w:rPr>
                <w:bCs/>
                <w:szCs w:val="28"/>
              </w:rPr>
              <w:t xml:space="preserve"> 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3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563B85" w:rsidRDefault="00770FC4" w:rsidP="00563B85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4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Заказчик</w:t>
            </w:r>
            <w:r w:rsidRPr="00563B85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563B85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563B85">
              <w:rPr>
                <w:bCs/>
                <w:sz w:val="28"/>
                <w:szCs w:val="28"/>
              </w:rPr>
              <w:t>, д. 3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563B85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563B85">
              <w:rPr>
                <w:bCs/>
                <w:sz w:val="28"/>
                <w:szCs w:val="28"/>
              </w:rPr>
              <w:t>, д. 3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563B85">
              <w:rPr>
                <w:bCs/>
                <w:sz w:val="28"/>
                <w:szCs w:val="28"/>
              </w:rPr>
              <w:t>info</w:t>
            </w:r>
            <w:proofErr w:type="spellEnd"/>
            <w:r w:rsidRPr="00563B85">
              <w:rPr>
                <w:bCs/>
                <w:sz w:val="28"/>
                <w:szCs w:val="28"/>
              </w:rPr>
              <w:t>@</w:t>
            </w:r>
            <w:r w:rsidRPr="00563B85">
              <w:rPr>
                <w:bCs/>
                <w:sz w:val="28"/>
                <w:szCs w:val="28"/>
                <w:lang w:val="en-US"/>
              </w:rPr>
              <w:t>mail</w:t>
            </w:r>
            <w:r w:rsidRPr="00563B85">
              <w:rPr>
                <w:bCs/>
                <w:sz w:val="28"/>
                <w:szCs w:val="28"/>
              </w:rPr>
              <w:t>.skppk.ru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563B85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563B85">
              <w:rPr>
                <w:sz w:val="28"/>
                <w:szCs w:val="28"/>
              </w:rPr>
              <w:t xml:space="preserve">, </w:t>
            </w:r>
            <w:r w:rsidRPr="00563B85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Адрес электронной почты:</w:t>
            </w:r>
            <w:r w:rsidRPr="00563B85">
              <w:rPr>
                <w:sz w:val="28"/>
                <w:szCs w:val="28"/>
              </w:rPr>
              <w:t xml:space="preserve"> </w:t>
            </w:r>
            <w:proofErr w:type="spellStart"/>
            <w:r w:rsidRPr="00563B85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563B85">
              <w:rPr>
                <w:sz w:val="28"/>
                <w:szCs w:val="28"/>
              </w:rPr>
              <w:t>@</w:t>
            </w:r>
            <w:r w:rsidRPr="00563B85">
              <w:rPr>
                <w:sz w:val="28"/>
                <w:szCs w:val="28"/>
                <w:lang w:val="en-US"/>
              </w:rPr>
              <w:t>mail</w:t>
            </w:r>
            <w:r w:rsidRPr="00563B85">
              <w:rPr>
                <w:sz w:val="28"/>
                <w:szCs w:val="28"/>
              </w:rPr>
              <w:t>.</w:t>
            </w:r>
            <w:proofErr w:type="spellStart"/>
            <w:r w:rsidRPr="00563B85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563B85">
              <w:rPr>
                <w:sz w:val="28"/>
                <w:szCs w:val="28"/>
              </w:rPr>
              <w:t>.</w:t>
            </w:r>
            <w:proofErr w:type="spellStart"/>
            <w:r w:rsidRPr="00563B85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563B85" w:rsidRDefault="002C3568" w:rsidP="00563B85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563B85">
              <w:rPr>
                <w:bCs/>
                <w:szCs w:val="28"/>
              </w:rPr>
              <w:t>Номер телефона: 8(863)</w:t>
            </w:r>
            <w:r w:rsidRPr="00563B85">
              <w:rPr>
                <w:bCs/>
                <w:szCs w:val="28"/>
                <w:lang w:val="en-US"/>
              </w:rPr>
              <w:t>203-60-38</w:t>
            </w:r>
            <w:r w:rsidRPr="00563B85">
              <w:rPr>
                <w:bCs/>
                <w:szCs w:val="28"/>
              </w:rPr>
              <w:t xml:space="preserve">, </w:t>
            </w:r>
          </w:p>
          <w:p w:rsidR="006D7D15" w:rsidRPr="00563B85" w:rsidRDefault="002C3568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факс: 8 (863) </w:t>
            </w:r>
            <w:r w:rsidR="003D125D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5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563B85" w:rsidRDefault="006D7D15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6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563B85" w:rsidRDefault="00740C93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7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редмет закупки</w:t>
            </w:r>
            <w:r w:rsidR="004752B5" w:rsidRPr="00563B85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B72ED6" w:rsidRDefault="00A724C5" w:rsidP="00563B85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A724C5">
              <w:rPr>
                <w:b/>
                <w:sz w:val="28"/>
                <w:szCs w:val="28"/>
              </w:rPr>
              <w:t xml:space="preserve">Поставка бутилированной воды </w:t>
            </w:r>
            <w:r>
              <w:rPr>
                <w:b/>
                <w:sz w:val="28"/>
                <w:szCs w:val="28"/>
              </w:rPr>
              <w:t>в</w:t>
            </w:r>
            <w:r w:rsidRPr="00A724C5">
              <w:rPr>
                <w:b/>
                <w:sz w:val="28"/>
                <w:szCs w:val="28"/>
              </w:rPr>
              <w:t xml:space="preserve"> Ростовском регионе в 2022 году </w:t>
            </w:r>
          </w:p>
          <w:p w:rsidR="00A724C5" w:rsidRPr="00563B85" w:rsidRDefault="00A724C5" w:rsidP="00563B85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563B85" w:rsidRDefault="00E2105F" w:rsidP="00586209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563B85">
              <w:rPr>
                <w:bCs/>
                <w:sz w:val="28"/>
                <w:szCs w:val="28"/>
              </w:rPr>
              <w:t xml:space="preserve">поставляемых </w:t>
            </w:r>
            <w:r w:rsidR="00586209">
              <w:rPr>
                <w:bCs/>
                <w:sz w:val="28"/>
                <w:szCs w:val="28"/>
              </w:rPr>
              <w:t>товаров</w:t>
            </w:r>
            <w:r w:rsidR="006D7D15" w:rsidRPr="00563B85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563B85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563B85">
              <w:rPr>
                <w:bCs/>
                <w:sz w:val="28"/>
                <w:szCs w:val="28"/>
              </w:rPr>
              <w:t xml:space="preserve"> №1.1</w:t>
            </w:r>
            <w:r w:rsidR="005A22FE" w:rsidRPr="00563B85">
              <w:rPr>
                <w:bCs/>
                <w:sz w:val="28"/>
                <w:szCs w:val="28"/>
              </w:rPr>
              <w:t xml:space="preserve"> к </w:t>
            </w:r>
            <w:r w:rsidR="000F30B5" w:rsidRPr="00563B85">
              <w:rPr>
                <w:bCs/>
                <w:sz w:val="28"/>
                <w:szCs w:val="28"/>
              </w:rPr>
              <w:t>извещению о проведени</w:t>
            </w:r>
            <w:r w:rsidR="00345785" w:rsidRPr="00563B85">
              <w:rPr>
                <w:bCs/>
                <w:sz w:val="28"/>
                <w:szCs w:val="28"/>
              </w:rPr>
              <w:t>и</w:t>
            </w:r>
            <w:r w:rsidR="000F30B5" w:rsidRPr="00563B85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8579F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Место </w:t>
            </w:r>
            <w:r w:rsidRPr="00563B85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563B85" w:rsidRDefault="00283419" w:rsidP="00563B85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563B85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563B85">
              <w:rPr>
                <w:bCs/>
                <w:sz w:val="28"/>
                <w:szCs w:val="28"/>
              </w:rPr>
              <w:t xml:space="preserve">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  <w:r w:rsidRPr="00563B85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9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563B85">
              <w:rPr>
                <w:bCs/>
                <w:sz w:val="28"/>
                <w:szCs w:val="28"/>
              </w:rPr>
              <w:t xml:space="preserve"> </w:t>
            </w:r>
            <w:r w:rsidR="004752B5" w:rsidRPr="00563B85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  <w:r w:rsidR="004752B5" w:rsidRPr="00563B85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563B85" w:rsidRDefault="005764BE" w:rsidP="00563B8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563B85">
              <w:rPr>
                <w:sz w:val="28"/>
                <w:szCs w:val="28"/>
              </w:rPr>
              <w:t>:</w:t>
            </w:r>
          </w:p>
          <w:p w:rsidR="00E76755" w:rsidRPr="00563B85" w:rsidRDefault="00A6727C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724C5">
              <w:rPr>
                <w:b/>
                <w:sz w:val="28"/>
                <w:szCs w:val="28"/>
              </w:rPr>
              <w:t>198 451,20</w:t>
            </w:r>
            <w:r w:rsidR="00B72ED6" w:rsidRPr="00563B85">
              <w:rPr>
                <w:b/>
                <w:sz w:val="28"/>
                <w:szCs w:val="28"/>
              </w:rPr>
              <w:t xml:space="preserve"> (</w:t>
            </w:r>
            <w:r w:rsidR="00A724C5">
              <w:rPr>
                <w:b/>
                <w:sz w:val="28"/>
                <w:szCs w:val="28"/>
              </w:rPr>
              <w:t>сто девяносто восемь тысяч четыреста пятьдесят один</w:t>
            </w:r>
            <w:r w:rsidR="00E76755" w:rsidRPr="00563B85">
              <w:rPr>
                <w:b/>
                <w:sz w:val="28"/>
                <w:szCs w:val="28"/>
              </w:rPr>
              <w:t xml:space="preserve">) руб. </w:t>
            </w:r>
            <w:r w:rsidR="00A724C5">
              <w:rPr>
                <w:b/>
                <w:sz w:val="28"/>
                <w:szCs w:val="28"/>
              </w:rPr>
              <w:t>20</w:t>
            </w:r>
            <w:r w:rsidR="00B72ED6" w:rsidRPr="00563B85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563B85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563B8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563B85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563B85">
              <w:rPr>
                <w:b/>
                <w:sz w:val="28"/>
                <w:szCs w:val="28"/>
              </w:rPr>
              <w:t xml:space="preserve">ез учета </w:t>
            </w:r>
            <w:r w:rsidR="00E76755" w:rsidRPr="00563B85">
              <w:rPr>
                <w:b/>
                <w:sz w:val="28"/>
                <w:szCs w:val="28"/>
              </w:rPr>
              <w:t xml:space="preserve">20% </w:t>
            </w:r>
            <w:r w:rsidR="008579F5" w:rsidRPr="00563B85">
              <w:rPr>
                <w:b/>
                <w:bCs/>
                <w:sz w:val="28"/>
                <w:szCs w:val="28"/>
              </w:rPr>
              <w:t>НДС</w:t>
            </w:r>
            <w:r w:rsidR="00E76755" w:rsidRPr="00563B85">
              <w:rPr>
                <w:b/>
                <w:bCs/>
                <w:sz w:val="28"/>
                <w:szCs w:val="28"/>
              </w:rPr>
              <w:t>;</w:t>
            </w:r>
          </w:p>
          <w:p w:rsidR="0086736F" w:rsidRPr="00563B85" w:rsidRDefault="00A6727C" w:rsidP="00563B85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 </w:t>
            </w:r>
            <w:r w:rsidR="00A724C5">
              <w:rPr>
                <w:b/>
                <w:bCs/>
                <w:sz w:val="28"/>
                <w:szCs w:val="28"/>
              </w:rPr>
              <w:t>238 138,40</w:t>
            </w:r>
            <w:r w:rsidR="00E76755" w:rsidRPr="00563B85">
              <w:rPr>
                <w:b/>
                <w:bCs/>
                <w:sz w:val="28"/>
                <w:szCs w:val="28"/>
              </w:rPr>
              <w:t xml:space="preserve"> (</w:t>
            </w:r>
            <w:r w:rsidR="00A724C5">
              <w:rPr>
                <w:b/>
                <w:bCs/>
                <w:sz w:val="28"/>
                <w:szCs w:val="28"/>
              </w:rPr>
              <w:t>двести тридцать восемь тысяч сто тридцать восемь</w:t>
            </w:r>
            <w:r w:rsidR="00A87DFC" w:rsidRPr="00563B85">
              <w:rPr>
                <w:b/>
                <w:bCs/>
                <w:sz w:val="28"/>
                <w:szCs w:val="28"/>
              </w:rPr>
              <w:t xml:space="preserve">) руб. </w:t>
            </w:r>
            <w:r w:rsidR="00A724C5">
              <w:rPr>
                <w:b/>
                <w:bCs/>
                <w:sz w:val="28"/>
                <w:szCs w:val="28"/>
              </w:rPr>
              <w:t>40</w:t>
            </w:r>
            <w:r w:rsidR="00A87DFC" w:rsidRPr="00563B85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563B85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563B85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563B85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A87DFC" w:rsidRPr="00563B85">
              <w:rPr>
                <w:b/>
                <w:bCs/>
                <w:sz w:val="28"/>
                <w:szCs w:val="28"/>
              </w:rPr>
              <w:t xml:space="preserve"> 20% НДС.</w:t>
            </w:r>
            <w:r w:rsidR="008579F5" w:rsidRPr="00563B85">
              <w:rPr>
                <w:b/>
                <w:bCs/>
                <w:sz w:val="28"/>
                <w:szCs w:val="28"/>
              </w:rPr>
              <w:t xml:space="preserve"> </w:t>
            </w:r>
          </w:p>
          <w:p w:rsidR="00B72ED6" w:rsidRPr="00563B85" w:rsidRDefault="00B72ED6" w:rsidP="00563B85">
            <w:pPr>
              <w:spacing w:line="36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44F16" w:rsidRPr="00563B85" w:rsidRDefault="00E76755" w:rsidP="00563B85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563B85">
              <w:rPr>
                <w:sz w:val="28"/>
                <w:szCs w:val="28"/>
              </w:rPr>
              <w:t xml:space="preserve">цена единицы товара, </w:t>
            </w:r>
            <w:r w:rsidRPr="00563B85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</w:t>
            </w:r>
            <w:proofErr w:type="gramEnd"/>
            <w:r w:rsidRPr="00563B85">
              <w:rPr>
                <w:bCs/>
                <w:sz w:val="28"/>
                <w:szCs w:val="28"/>
              </w:rPr>
              <w:t xml:space="preserve"> платежей), в том числе и командировочные расходы</w:t>
            </w:r>
            <w:r w:rsidR="00A87DFC" w:rsidRPr="00563B8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0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Срок</w:t>
            </w:r>
            <w:r w:rsidR="004752B5" w:rsidRPr="00563B85">
              <w:rPr>
                <w:bCs/>
                <w:sz w:val="28"/>
                <w:szCs w:val="28"/>
              </w:rPr>
              <w:t>,</w:t>
            </w:r>
            <w:r w:rsidRPr="00563B85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563B85">
              <w:rPr>
                <w:bCs/>
                <w:sz w:val="28"/>
                <w:szCs w:val="28"/>
              </w:rPr>
              <w:t>),</w:t>
            </w:r>
            <w:r w:rsidRPr="00563B85">
              <w:rPr>
                <w:color w:val="000000"/>
                <w:sz w:val="28"/>
                <w:szCs w:val="28"/>
              </w:rPr>
              <w:t xml:space="preserve"> </w:t>
            </w:r>
            <w:r w:rsidRPr="00563B85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</w:t>
            </w:r>
            <w:r w:rsidRPr="00563B85">
              <w:rPr>
                <w:bCs/>
                <w:sz w:val="28"/>
                <w:szCs w:val="28"/>
              </w:rPr>
              <w:lastRenderedPageBreak/>
              <w:t>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563B85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563B85" w:rsidRDefault="00DB410B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CE11E1" w:rsidRPr="001E2800" w:rsidRDefault="00CE11E1" w:rsidP="00CE11E1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1E2800">
              <w:rPr>
                <w:bCs/>
                <w:color w:val="000000"/>
                <w:sz w:val="28"/>
                <w:szCs w:val="28"/>
              </w:rPr>
              <w:t>Заявки подаются в порядке, указанном в пункте 3.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E280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E2800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1E2800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1E280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1E2800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1E2800">
              <w:rPr>
                <w:bCs/>
                <w:sz w:val="28"/>
                <w:szCs w:val="28"/>
              </w:rPr>
              <w:t xml:space="preserve"> </w:t>
            </w:r>
          </w:p>
          <w:p w:rsidR="00CE11E1" w:rsidRPr="001E2800" w:rsidRDefault="00CE11E1" w:rsidP="00CE11E1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CE11E1" w:rsidRPr="002127AC" w:rsidRDefault="00CE11E1" w:rsidP="00CE11E1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color w:val="000000"/>
                <w:sz w:val="27"/>
                <w:szCs w:val="27"/>
              </w:rPr>
            </w:pPr>
            <w:proofErr w:type="gramStart"/>
            <w:r w:rsidRPr="002127AC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2127AC">
              <w:rPr>
                <w:sz w:val="28"/>
                <w:szCs w:val="28"/>
              </w:rPr>
              <w:t>далее – единая информационная система, ЕИС</w:t>
            </w:r>
            <w:r w:rsidRPr="002127AC">
              <w:rPr>
                <w:bCs/>
                <w:sz w:val="28"/>
                <w:szCs w:val="28"/>
              </w:rPr>
              <w:t xml:space="preserve">), </w:t>
            </w:r>
            <w:r w:rsidRPr="002127AC">
              <w:rPr>
                <w:bCs/>
                <w:color w:val="000000"/>
                <w:sz w:val="27"/>
                <w:szCs w:val="27"/>
              </w:rPr>
              <w:t xml:space="preserve">и, на сайте </w:t>
            </w:r>
            <w:hyperlink r:id="rId13" w:history="1">
              <w:r w:rsidRPr="002127AC">
                <w:rPr>
                  <w:bCs/>
                  <w:color w:val="000000"/>
                  <w:sz w:val="27"/>
                  <w:szCs w:val="27"/>
                </w:rPr>
                <w:t>https://utp.sberbank-ast.ru</w:t>
              </w:r>
            </w:hyperlink>
            <w:r w:rsidRPr="002127AC">
              <w:rPr>
                <w:bCs/>
                <w:color w:val="000000"/>
                <w:sz w:val="27"/>
                <w:szCs w:val="27"/>
              </w:rPr>
              <w:t xml:space="preserve">), а также на официальном сайте Заказчика www.skppk.ru (далее – сайты), </w:t>
            </w:r>
            <w:r w:rsidRPr="002127AC">
              <w:rPr>
                <w:b/>
                <w:bCs/>
                <w:color w:val="000000"/>
                <w:sz w:val="27"/>
                <w:szCs w:val="27"/>
              </w:rPr>
              <w:t>«</w:t>
            </w:r>
            <w:r w:rsidR="00F326F8">
              <w:rPr>
                <w:b/>
                <w:bCs/>
                <w:color w:val="000000"/>
                <w:sz w:val="27"/>
                <w:szCs w:val="27"/>
              </w:rPr>
              <w:t>30» декабря</w:t>
            </w:r>
            <w:bookmarkStart w:id="1" w:name="_GoBack"/>
            <w:bookmarkEnd w:id="1"/>
            <w:r>
              <w:rPr>
                <w:b/>
                <w:bCs/>
                <w:color w:val="000000"/>
                <w:sz w:val="27"/>
                <w:szCs w:val="27"/>
              </w:rPr>
              <w:t xml:space="preserve"> 2021</w:t>
            </w:r>
            <w:r w:rsidRPr="002127AC">
              <w:rPr>
                <w:b/>
                <w:bCs/>
                <w:color w:val="000000"/>
                <w:sz w:val="27"/>
                <w:szCs w:val="27"/>
              </w:rPr>
              <w:t xml:space="preserve"> год.</w:t>
            </w:r>
            <w:proofErr w:type="gramEnd"/>
          </w:p>
          <w:p w:rsidR="00CE11E1" w:rsidRPr="002127AC" w:rsidRDefault="00CE11E1" w:rsidP="00CE11E1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563B85" w:rsidRDefault="00CE11E1" w:rsidP="00CE11E1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DC78AF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DC78AF">
              <w:rPr>
                <w:color w:val="000000"/>
                <w:sz w:val="28"/>
                <w:szCs w:val="28"/>
              </w:rPr>
              <w:t>котировочных</w:t>
            </w:r>
            <w:r w:rsidRPr="00DC78AF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9011C3">
              <w:rPr>
                <w:b/>
                <w:bCs/>
                <w:color w:val="000000"/>
                <w:sz w:val="27"/>
                <w:szCs w:val="27"/>
              </w:rPr>
              <w:t>«24» января 2022</w:t>
            </w:r>
            <w:r w:rsidRPr="00DC78AF">
              <w:rPr>
                <w:b/>
                <w:bCs/>
                <w:color w:val="000000"/>
                <w:sz w:val="27"/>
                <w:szCs w:val="27"/>
              </w:rPr>
              <w:t xml:space="preserve"> г, </w:t>
            </w:r>
            <w:r w:rsidRPr="00DC78AF">
              <w:rPr>
                <w:bCs/>
                <w:color w:val="000000"/>
                <w:sz w:val="27"/>
                <w:szCs w:val="27"/>
              </w:rPr>
              <w:t>1</w:t>
            </w:r>
            <w:r>
              <w:rPr>
                <w:bCs/>
                <w:color w:val="000000"/>
                <w:sz w:val="27"/>
                <w:szCs w:val="27"/>
              </w:rPr>
              <w:t>0</w:t>
            </w:r>
            <w:r w:rsidRPr="00DC78AF">
              <w:rPr>
                <w:bCs/>
                <w:color w:val="000000"/>
                <w:sz w:val="27"/>
                <w:szCs w:val="27"/>
              </w:rPr>
              <w:t xml:space="preserve"> часов 00 минут московского времени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2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563B85" w:rsidRDefault="00DB410B" w:rsidP="00563B85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563B85">
              <w:rPr>
                <w:b/>
                <w:bCs/>
                <w:sz w:val="28"/>
                <w:szCs w:val="28"/>
              </w:rPr>
              <w:t>«</w:t>
            </w:r>
            <w:r w:rsidR="009011C3">
              <w:rPr>
                <w:b/>
                <w:bCs/>
                <w:sz w:val="28"/>
                <w:szCs w:val="28"/>
              </w:rPr>
              <w:t>25» января</w:t>
            </w:r>
            <w:r w:rsidR="00244F16" w:rsidRPr="00563B85">
              <w:rPr>
                <w:b/>
                <w:bCs/>
                <w:sz w:val="28"/>
                <w:szCs w:val="28"/>
              </w:rPr>
              <w:t xml:space="preserve"> 202</w:t>
            </w:r>
            <w:r w:rsidR="009011C3">
              <w:rPr>
                <w:b/>
                <w:bCs/>
                <w:sz w:val="28"/>
                <w:szCs w:val="28"/>
              </w:rPr>
              <w:t>2</w:t>
            </w:r>
            <w:r w:rsidRPr="00563B85">
              <w:rPr>
                <w:b/>
                <w:bCs/>
                <w:sz w:val="28"/>
                <w:szCs w:val="28"/>
              </w:rPr>
              <w:t>г</w:t>
            </w:r>
            <w:r w:rsidRPr="00563B85">
              <w:rPr>
                <w:bCs/>
                <w:sz w:val="28"/>
                <w:szCs w:val="28"/>
              </w:rPr>
              <w:t xml:space="preserve">, </w:t>
            </w:r>
            <w:r w:rsidRPr="00563B85">
              <w:rPr>
                <w:b/>
                <w:bCs/>
                <w:sz w:val="28"/>
                <w:szCs w:val="28"/>
              </w:rPr>
              <w:t xml:space="preserve">10 </w:t>
            </w:r>
            <w:r w:rsidRPr="00563B85">
              <w:rPr>
                <w:bCs/>
                <w:sz w:val="28"/>
                <w:szCs w:val="28"/>
              </w:rPr>
              <w:t xml:space="preserve">часов </w:t>
            </w:r>
            <w:r w:rsidRPr="00563B85">
              <w:rPr>
                <w:b/>
                <w:bCs/>
                <w:sz w:val="28"/>
                <w:szCs w:val="28"/>
              </w:rPr>
              <w:t>00</w:t>
            </w:r>
            <w:r w:rsidRPr="00563B85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03379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88" w:rsidRDefault="00B62588">
      <w:r>
        <w:separator/>
      </w:r>
    </w:p>
  </w:endnote>
  <w:endnote w:type="continuationSeparator" w:id="0">
    <w:p w:rsidR="00B62588" w:rsidRDefault="00B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88" w:rsidRDefault="00B62588">
      <w:r>
        <w:separator/>
      </w:r>
    </w:p>
  </w:footnote>
  <w:footnote w:type="continuationSeparator" w:id="0">
    <w:p w:rsidR="00B62588" w:rsidRDefault="00B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26F8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628E"/>
    <w:rsid w:val="0001019B"/>
    <w:rsid w:val="00010CBF"/>
    <w:rsid w:val="00023609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816B6"/>
    <w:rsid w:val="00081A8C"/>
    <w:rsid w:val="00094B69"/>
    <w:rsid w:val="00097295"/>
    <w:rsid w:val="000A1585"/>
    <w:rsid w:val="000A1D6E"/>
    <w:rsid w:val="000D79B1"/>
    <w:rsid w:val="000D7BB9"/>
    <w:rsid w:val="000E1800"/>
    <w:rsid w:val="000E35F6"/>
    <w:rsid w:val="000F30B5"/>
    <w:rsid w:val="000F5DBB"/>
    <w:rsid w:val="000F6AC1"/>
    <w:rsid w:val="00104910"/>
    <w:rsid w:val="00116D8C"/>
    <w:rsid w:val="00117E37"/>
    <w:rsid w:val="00124650"/>
    <w:rsid w:val="00132058"/>
    <w:rsid w:val="00135236"/>
    <w:rsid w:val="00170469"/>
    <w:rsid w:val="00175AB3"/>
    <w:rsid w:val="00194CA2"/>
    <w:rsid w:val="00195D11"/>
    <w:rsid w:val="001A7E41"/>
    <w:rsid w:val="001B0433"/>
    <w:rsid w:val="001B6DE2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67A0C"/>
    <w:rsid w:val="00273D12"/>
    <w:rsid w:val="00274406"/>
    <w:rsid w:val="00275C42"/>
    <w:rsid w:val="00283419"/>
    <w:rsid w:val="00291DF6"/>
    <w:rsid w:val="002968E6"/>
    <w:rsid w:val="002A7402"/>
    <w:rsid w:val="002B5961"/>
    <w:rsid w:val="002C0906"/>
    <w:rsid w:val="002C3568"/>
    <w:rsid w:val="002D0260"/>
    <w:rsid w:val="002E1D10"/>
    <w:rsid w:val="002E45DF"/>
    <w:rsid w:val="002F5EA3"/>
    <w:rsid w:val="002F75A9"/>
    <w:rsid w:val="00301BD0"/>
    <w:rsid w:val="003213C2"/>
    <w:rsid w:val="0034426F"/>
    <w:rsid w:val="00345785"/>
    <w:rsid w:val="00351ECC"/>
    <w:rsid w:val="00356021"/>
    <w:rsid w:val="00364E18"/>
    <w:rsid w:val="00390FC2"/>
    <w:rsid w:val="003A0037"/>
    <w:rsid w:val="003C0512"/>
    <w:rsid w:val="003C4C3A"/>
    <w:rsid w:val="003C4CA3"/>
    <w:rsid w:val="003C7E7B"/>
    <w:rsid w:val="003D125D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6209"/>
    <w:rsid w:val="00594C87"/>
    <w:rsid w:val="005A22FE"/>
    <w:rsid w:val="005B254E"/>
    <w:rsid w:val="005B2EBD"/>
    <w:rsid w:val="005C02C7"/>
    <w:rsid w:val="005C3B70"/>
    <w:rsid w:val="005D044F"/>
    <w:rsid w:val="0060681D"/>
    <w:rsid w:val="00615ED8"/>
    <w:rsid w:val="00617C6E"/>
    <w:rsid w:val="00621C19"/>
    <w:rsid w:val="0064650F"/>
    <w:rsid w:val="006676E8"/>
    <w:rsid w:val="006733DD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844D7"/>
    <w:rsid w:val="007C2CBB"/>
    <w:rsid w:val="007E07E7"/>
    <w:rsid w:val="007F338A"/>
    <w:rsid w:val="007F49B9"/>
    <w:rsid w:val="008038C9"/>
    <w:rsid w:val="008147EF"/>
    <w:rsid w:val="00815913"/>
    <w:rsid w:val="00816930"/>
    <w:rsid w:val="008173BE"/>
    <w:rsid w:val="0082157D"/>
    <w:rsid w:val="00840B37"/>
    <w:rsid w:val="0084145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F14A3"/>
    <w:rsid w:val="008F2259"/>
    <w:rsid w:val="008F5732"/>
    <w:rsid w:val="00900767"/>
    <w:rsid w:val="009011C3"/>
    <w:rsid w:val="0092449F"/>
    <w:rsid w:val="00924DAF"/>
    <w:rsid w:val="00926831"/>
    <w:rsid w:val="00933027"/>
    <w:rsid w:val="00935AD5"/>
    <w:rsid w:val="009360CC"/>
    <w:rsid w:val="00940D80"/>
    <w:rsid w:val="009415F7"/>
    <w:rsid w:val="009416A7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A60BA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6727C"/>
    <w:rsid w:val="00A724C5"/>
    <w:rsid w:val="00A75CA9"/>
    <w:rsid w:val="00A81A05"/>
    <w:rsid w:val="00A87DFC"/>
    <w:rsid w:val="00AA34BB"/>
    <w:rsid w:val="00AB130A"/>
    <w:rsid w:val="00AD4B91"/>
    <w:rsid w:val="00AD568D"/>
    <w:rsid w:val="00AE063E"/>
    <w:rsid w:val="00AF7E3D"/>
    <w:rsid w:val="00B00D34"/>
    <w:rsid w:val="00B03043"/>
    <w:rsid w:val="00B12E00"/>
    <w:rsid w:val="00B143C9"/>
    <w:rsid w:val="00B1452D"/>
    <w:rsid w:val="00B345EC"/>
    <w:rsid w:val="00B364CD"/>
    <w:rsid w:val="00B36CDB"/>
    <w:rsid w:val="00B52FE4"/>
    <w:rsid w:val="00B6030F"/>
    <w:rsid w:val="00B62588"/>
    <w:rsid w:val="00B72ED6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065"/>
    <w:rsid w:val="00C84104"/>
    <w:rsid w:val="00C948BD"/>
    <w:rsid w:val="00CB058F"/>
    <w:rsid w:val="00CC2612"/>
    <w:rsid w:val="00CC2952"/>
    <w:rsid w:val="00CD419B"/>
    <w:rsid w:val="00CD4E2B"/>
    <w:rsid w:val="00CD566F"/>
    <w:rsid w:val="00CE11E1"/>
    <w:rsid w:val="00CF4766"/>
    <w:rsid w:val="00CF5D80"/>
    <w:rsid w:val="00D11FAF"/>
    <w:rsid w:val="00D14087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A3777"/>
    <w:rsid w:val="00DA6D39"/>
    <w:rsid w:val="00DB0F4E"/>
    <w:rsid w:val="00DB410B"/>
    <w:rsid w:val="00DB7C18"/>
    <w:rsid w:val="00DE62FE"/>
    <w:rsid w:val="00DE6E5A"/>
    <w:rsid w:val="00DE7C5F"/>
    <w:rsid w:val="00E13BEE"/>
    <w:rsid w:val="00E2105F"/>
    <w:rsid w:val="00E2697D"/>
    <w:rsid w:val="00E31649"/>
    <w:rsid w:val="00E37755"/>
    <w:rsid w:val="00E50D46"/>
    <w:rsid w:val="00E76755"/>
    <w:rsid w:val="00EA53B7"/>
    <w:rsid w:val="00EB59E4"/>
    <w:rsid w:val="00EB5A59"/>
    <w:rsid w:val="00EC2E51"/>
    <w:rsid w:val="00ED2578"/>
    <w:rsid w:val="00ED5B3F"/>
    <w:rsid w:val="00EE2461"/>
    <w:rsid w:val="00EF08A2"/>
    <w:rsid w:val="00EF1985"/>
    <w:rsid w:val="00EF3E41"/>
    <w:rsid w:val="00EF7DAC"/>
    <w:rsid w:val="00F00589"/>
    <w:rsid w:val="00F04E8B"/>
    <w:rsid w:val="00F07D62"/>
    <w:rsid w:val="00F326F8"/>
    <w:rsid w:val="00F54CF0"/>
    <w:rsid w:val="00F61BD5"/>
    <w:rsid w:val="00F6245F"/>
    <w:rsid w:val="00F62FC6"/>
    <w:rsid w:val="00F717BB"/>
    <w:rsid w:val="00F844D8"/>
    <w:rsid w:val="00F94087"/>
    <w:rsid w:val="00F97ED7"/>
    <w:rsid w:val="00FA0154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paragraph" w:customStyle="1" w:styleId="22">
    <w:name w:val="Обычный2"/>
    <w:rsid w:val="00CE11E1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paragraph" w:customStyle="1" w:styleId="22">
    <w:name w:val="Обычный2"/>
    <w:rsid w:val="00CE11E1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D352-529D-4E7F-AC0D-E4F4255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83</cp:revision>
  <cp:lastPrinted>2021-03-18T09:56:00Z</cp:lastPrinted>
  <dcterms:created xsi:type="dcterms:W3CDTF">2019-04-22T06:28:00Z</dcterms:created>
  <dcterms:modified xsi:type="dcterms:W3CDTF">2021-12-29T11:23:00Z</dcterms:modified>
</cp:coreProperties>
</file>